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17A0E">
        <w:rPr>
          <w:rFonts w:ascii="Times New Roman" w:hAnsi="Times New Roman" w:cs="Times New Roman"/>
          <w:sz w:val="28"/>
          <w:szCs w:val="28"/>
          <w:lang w:eastAsia="ru-RU"/>
        </w:rPr>
        <w:t>23.03.2021 №372</w:t>
      </w:r>
    </w:p>
    <w:bookmarkEnd w:id="0"/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054" w:rsidRDefault="00ED6054" w:rsidP="00ED605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BD3" w:rsidRDefault="000C2BD3" w:rsidP="00ED605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21C7" w:rsidRPr="004D21C7" w:rsidRDefault="004D21C7" w:rsidP="004D21C7">
      <w:pPr>
        <w:suppressAutoHyphens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D21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АСПОРТ</w:t>
      </w:r>
    </w:p>
    <w:p w:rsidR="004D21C7" w:rsidRPr="004D21C7" w:rsidRDefault="004D21C7" w:rsidP="004D21C7">
      <w:pPr>
        <w:suppressAutoHyphens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D21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муниципальной программы «Формирование современной городской среды города Барнаула» на 2018-2024 годы (далее - Программа)</w:t>
      </w:r>
    </w:p>
    <w:p w:rsidR="004D21C7" w:rsidRPr="004D21C7" w:rsidRDefault="004D21C7" w:rsidP="004D21C7">
      <w:pPr>
        <w:suppressAutoHyphens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4D21C7" w:rsidRPr="004D21C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итет жилищно-коммунального хозяйства города Барнаула (далее - комитет)</w:t>
            </w:r>
          </w:p>
        </w:tc>
      </w:tr>
      <w:tr w:rsidR="004D21C7" w:rsidRPr="004D21C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1C7" w:rsidRPr="004D21C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итет по дорожному хозяйству, благоустройству, транспорту и связи города Барнаула (далее - КДХБТС)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дел по развитию туризма </w:t>
            </w:r>
            <w:r w:rsidR="002900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ода Барнаула (далее - ОТ)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правление единого заказчика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фере капитального строительства города Барнаула (далее - УЕЗ)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Железнодорожного района города Барнаула (далее</w:t>
            </w:r>
            <w:r w:rsidR="0076272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ЖР)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Индустриального района города Барнаула (далее</w:t>
            </w:r>
            <w:r w:rsidR="0076272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ИР)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Ленинского района города Барнаула (далее</w:t>
            </w:r>
            <w:r w:rsidR="0076272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ЛР)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Октябрьского района города Барнаула (далее</w:t>
            </w:r>
            <w:r w:rsidR="0076272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ОР)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Центрального района города Барнаула (дале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ЦР);</w:t>
            </w:r>
          </w:p>
          <w:p w:rsidR="004D21C7" w:rsidRPr="004D21C7" w:rsidRDefault="00BC0D3F" w:rsidP="00BC0D3F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ственники </w:t>
            </w:r>
            <w:r w:rsidR="004D21C7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мещений в многоква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4D21C7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рных домах, ж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ых домов, объектов недвижимого </w:t>
            </w:r>
            <w:r w:rsidR="004D21C7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ущества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21C7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земельных участков, предоставленных для их размещения, чьи территории включены в Программу (далее - заинтересованные лица)</w:t>
            </w:r>
          </w:p>
        </w:tc>
      </w:tr>
      <w:tr w:rsidR="004D21C7" w:rsidRPr="004D21C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1C7" w:rsidRPr="004D21C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1C7" w:rsidRPr="004D21C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благоприятных условий жизнедеятельности населения города, повышение качества и комфорта городской среды</w:t>
            </w:r>
          </w:p>
        </w:tc>
      </w:tr>
      <w:tr w:rsidR="004D21C7" w:rsidRPr="004D21C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уровня благоустройства дворовых территорий города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уровня благоустройства общественных территорий города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уровня благоустройства территорий города, на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ходящихся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ведении юридических лиц              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ых предпринимателей</w:t>
            </w:r>
          </w:p>
        </w:tc>
      </w:tr>
      <w:tr w:rsidR="004D21C7" w:rsidRPr="004D21C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" w:name="sub_103"/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И</w:t>
            </w: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ндикаторы Программы</w:t>
            </w:r>
            <w:bookmarkEnd w:id="1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еднее значение индекса качества городской среды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городу Барнаулу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я граждан, принявших участие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ешении вопросов развития городской среды,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общего количества граждан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возрасте от 14 лет, проживающих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городе Барнауле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благоустроенных дворовых территорий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благоустроенных дворовых территорий, от общего числа дворовых территорий города, которые признаны нуждающимися в благоустройстве;</w:t>
            </w:r>
          </w:p>
          <w:p w:rsidR="004D21C7" w:rsidRPr="004D21C7" w:rsidRDefault="00BC0D3F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 </w:t>
            </w:r>
            <w:r w:rsidR="004D21C7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агоустроенных общественных территорий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r w:rsidR="005F1F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лагоустроенных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ственных территорий города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r w:rsidR="005F1F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лагоустроенных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ственных территорий города</w:t>
            </w:r>
            <w:r w:rsidR="005F1F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общего числа общественных территорий города, которые признаны нуждающимися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благоустройстве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территорий города, находящихся в ведении юридических лиц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и 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дивидуальных предпринимателей, благоустроенных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амках регионального проекта «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ние комфортной городской сред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D21C7" w:rsidRPr="004D21C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2" w:name="sub_104"/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роки и этапы реализации Программы</w:t>
            </w:r>
            <w:bookmarkEnd w:id="2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-2024 годы</w:t>
            </w:r>
          </w:p>
        </w:tc>
      </w:tr>
      <w:tr w:rsidR="004D21C7" w:rsidRPr="004D21C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3" w:name="sub_110"/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бъемы финансирования Программы</w:t>
            </w:r>
            <w:bookmarkEnd w:id="3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4" w:name="sub_102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за счет всех источников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18-2024 годах составляет 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 736 046,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тыс. рублей, том числе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годам:</w:t>
            </w:r>
            <w:bookmarkEnd w:id="4"/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- 231001,8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9475,9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9743,9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75387,5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6238,8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7959,4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4D21C7" w:rsidRPr="004D21C7" w:rsidRDefault="00B831D9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- 12239,4 тыс. рублей,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96579,5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, в том числе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годам: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- 200942,8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 - 290070,0 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5336,7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6810,0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6710,0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6710,0</w:t>
            </w:r>
            <w:r w:rsidR="002B6A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- 0,0</w:t>
            </w:r>
            <w:r w:rsidR="002B6A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,</w:t>
            </w:r>
          </w:p>
          <w:p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счет средств краевого бюджета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6459,3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, в том числе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годам: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- 15124,7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 - 2930,0</w:t>
            </w:r>
            <w:r w:rsidR="002037A2"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D21C7" w:rsidRPr="004D21C7" w:rsidRDefault="00D313B6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2615,3</w:t>
            </w:r>
            <w:r w:rsidR="004D21C7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1209,3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90,0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-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290,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- 0,0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,</w:t>
            </w:r>
          </w:p>
          <w:p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счет средств бюджета города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9239,7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, в том числе по годам: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- 11239,4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981,8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147,1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3723,4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594,0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314,6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4D21C7" w:rsidRPr="004D21C7" w:rsidRDefault="00B831D9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239,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,</w:t>
            </w:r>
          </w:p>
          <w:p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 счет средств внебюджетных</w:t>
            </w:r>
            <w:r w:rsidR="00BC0D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сточников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3768,2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w:anchor="sub_105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, в том числе</w:t>
            </w:r>
            <w:r w:rsidR="00BC0D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годам: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- 3694,9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494,1</w:t>
            </w:r>
            <w:hyperlink w:anchor="sub_105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2020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644,8</w:t>
            </w:r>
            <w:hyperlink w:anchor="sub_105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644,8</w:t>
            </w:r>
            <w:hyperlink w:anchor="sub_105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644,8</w:t>
            </w:r>
            <w:hyperlink w:anchor="sub_105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644,8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- 0,0 тыс. рублей.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ализация мероприятий Программы является расходным обязательством городского округа - города Барнаула Алтайского края в части финансирования за счет средств бюджета города.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подлежат ежегодному уточнению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оответствии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 решением о бюджете города на очередной финансовый год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на плановый период.</w:t>
            </w:r>
          </w:p>
          <w:p w:rsidR="002037A2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5" w:name="sub_101"/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*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20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="000710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202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0710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х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ъем средств федерального и краевого бюджетов указан в соответствии</w:t>
            </w:r>
            <w:r w:rsidR="00E45C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2037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глашени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м</w:t>
            </w:r>
            <w:r w:rsidR="002037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37A2" w:rsidRPr="002037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истерств</w:t>
            </w:r>
            <w:r w:rsidR="002037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2037A2" w:rsidRPr="002037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оительства и жилищно-коммунального хозяйства </w:t>
            </w:r>
            <w:r w:rsidR="002037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тайского края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13AB" w:rsidRP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27.01.2021 №01701000-1-2021-003</w:t>
            </w:r>
            <w:r w:rsidR="002037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 доведении бюджетных ассигнований из федерального и краевого бюджетов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20-2024 годах, при согласии собственников помещений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многоквартирных домах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на софинансирование 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лагоустроительных работ из дополнительного перечня работ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</w:t>
            </w:r>
            <w:r w:rsidR="002B6A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2024 годах объемы финансирования подлежат уточнению</w:t>
            </w:r>
            <w:bookmarkEnd w:id="5"/>
            <w:r w:rsidR="002900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21C7" w:rsidRPr="004D21C7" w:rsidRDefault="004D21C7" w:rsidP="006930E2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6" w:name="sub_105"/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**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редства заинтересованных лиц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выполнение дополнительного перечня работ по благоустройству дворовых территорий отражаются в доходах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расходах бюджета города</w:t>
            </w:r>
            <w:bookmarkEnd w:id="6"/>
          </w:p>
        </w:tc>
      </w:tr>
      <w:tr w:rsidR="004D21C7" w:rsidRPr="004D21C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7" w:name="sub_111"/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  <w:bookmarkEnd w:id="7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на 30% индекса качества городской среды города Барнаула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ение до 30% доли граждан, принявших участие в решении вопросов развития городской среды, от общего количества граждан в возрасте от 14 лет, проживающих в городе Барнауле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8" w:name="sub_1113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ение количества благоустроенных дворовых территорий до 2016 шт.;</w:t>
            </w:r>
            <w:bookmarkEnd w:id="8"/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ведение до 100% доли благоустроенных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воровых территорий, от общего числа дворовых терр</w:t>
            </w:r>
            <w:r w:rsidR="00BC0D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рий города, которые признаны 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уждающимися в благоуст</w:t>
            </w:r>
            <w:r w:rsidR="00BC0D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йстве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ение количества благоустроенных общественных территорий до 58 шт.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ение площади </w:t>
            </w:r>
            <w:r w:rsidR="003813AB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лагоустроенных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ственных территорий города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76,7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кв. м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ведение до 73,4% доли </w:t>
            </w:r>
            <w:r w:rsidR="003813AB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лагоустроенных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щественных территорий города 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общего числа общественных территорий города, которые признаны нуждающимися в благоустройстве;</w:t>
            </w:r>
          </w:p>
          <w:p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ение площади территорий города, находящихся в ведении юридических лиц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 индивидуальных предпринимателей, благоустроенных в рамках регионального проекта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ие комфортной городской среды»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 3,0 тыс. кв. м</w:t>
            </w:r>
          </w:p>
        </w:tc>
      </w:tr>
    </w:tbl>
    <w:p w:rsidR="004D21C7" w:rsidRPr="004D21C7" w:rsidRDefault="004D21C7" w:rsidP="004D21C7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6174" w:rsidRPr="004D21C7" w:rsidRDefault="00576174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76174" w:rsidRPr="004D21C7" w:rsidSect="00A71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AA6" w:rsidRDefault="00327AA6" w:rsidP="00087ADB">
      <w:r>
        <w:separator/>
      </w:r>
    </w:p>
  </w:endnote>
  <w:endnote w:type="continuationSeparator" w:id="0">
    <w:p w:rsidR="00327AA6" w:rsidRDefault="00327AA6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57" w:rsidRDefault="00A606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57" w:rsidRDefault="00A606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57" w:rsidRDefault="00A606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AA6" w:rsidRDefault="00327AA6" w:rsidP="00087ADB">
      <w:r>
        <w:separator/>
      </w:r>
    </w:p>
  </w:footnote>
  <w:footnote w:type="continuationSeparator" w:id="0">
    <w:p w:rsidR="00327AA6" w:rsidRDefault="00327AA6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57" w:rsidRDefault="00A606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0657" w:rsidRPr="003C4FC6" w:rsidRDefault="00A6065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7A0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57" w:rsidRDefault="00A606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0C1"/>
    <w:multiLevelType w:val="hybridMultilevel"/>
    <w:tmpl w:val="76B47AD6"/>
    <w:lvl w:ilvl="0" w:tplc="04190001">
      <w:start w:val="4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B"/>
    <w:rsid w:val="000022BD"/>
    <w:rsid w:val="00002697"/>
    <w:rsid w:val="00016DD4"/>
    <w:rsid w:val="000308BB"/>
    <w:rsid w:val="000364F3"/>
    <w:rsid w:val="0004261E"/>
    <w:rsid w:val="0004296B"/>
    <w:rsid w:val="000465EC"/>
    <w:rsid w:val="000536E6"/>
    <w:rsid w:val="0005418A"/>
    <w:rsid w:val="00056021"/>
    <w:rsid w:val="00061B5D"/>
    <w:rsid w:val="00063C48"/>
    <w:rsid w:val="000676D9"/>
    <w:rsid w:val="00070DD7"/>
    <w:rsid w:val="00071080"/>
    <w:rsid w:val="000757C8"/>
    <w:rsid w:val="00081237"/>
    <w:rsid w:val="00082212"/>
    <w:rsid w:val="00082CA7"/>
    <w:rsid w:val="00085AFD"/>
    <w:rsid w:val="00086917"/>
    <w:rsid w:val="00087ADB"/>
    <w:rsid w:val="0009404C"/>
    <w:rsid w:val="000967BF"/>
    <w:rsid w:val="00096BD7"/>
    <w:rsid w:val="000A1C5C"/>
    <w:rsid w:val="000B1E38"/>
    <w:rsid w:val="000B2ECE"/>
    <w:rsid w:val="000C29CB"/>
    <w:rsid w:val="000C2BD3"/>
    <w:rsid w:val="000C4089"/>
    <w:rsid w:val="000C57FB"/>
    <w:rsid w:val="000C76BD"/>
    <w:rsid w:val="000D0251"/>
    <w:rsid w:val="000D3E83"/>
    <w:rsid w:val="000E0118"/>
    <w:rsid w:val="000E09E4"/>
    <w:rsid w:val="000E12BC"/>
    <w:rsid w:val="000E1505"/>
    <w:rsid w:val="000E7A29"/>
    <w:rsid w:val="000F231C"/>
    <w:rsid w:val="000F41D7"/>
    <w:rsid w:val="000F434B"/>
    <w:rsid w:val="000F65EC"/>
    <w:rsid w:val="000F7C27"/>
    <w:rsid w:val="0010316B"/>
    <w:rsid w:val="00105188"/>
    <w:rsid w:val="001132D4"/>
    <w:rsid w:val="00122523"/>
    <w:rsid w:val="001252D3"/>
    <w:rsid w:val="00125F74"/>
    <w:rsid w:val="001304F9"/>
    <w:rsid w:val="00130555"/>
    <w:rsid w:val="0013057C"/>
    <w:rsid w:val="00131602"/>
    <w:rsid w:val="00135FCE"/>
    <w:rsid w:val="00137F35"/>
    <w:rsid w:val="00143BC2"/>
    <w:rsid w:val="00144F37"/>
    <w:rsid w:val="001465C6"/>
    <w:rsid w:val="00163C76"/>
    <w:rsid w:val="00167673"/>
    <w:rsid w:val="0017497A"/>
    <w:rsid w:val="00174BF8"/>
    <w:rsid w:val="0017721B"/>
    <w:rsid w:val="0018111B"/>
    <w:rsid w:val="0018136A"/>
    <w:rsid w:val="001818DF"/>
    <w:rsid w:val="0018353B"/>
    <w:rsid w:val="001913CE"/>
    <w:rsid w:val="001A14FC"/>
    <w:rsid w:val="001A5B55"/>
    <w:rsid w:val="001B1143"/>
    <w:rsid w:val="001B2BC5"/>
    <w:rsid w:val="001B3741"/>
    <w:rsid w:val="001B37DC"/>
    <w:rsid w:val="001B5B4D"/>
    <w:rsid w:val="001B66F3"/>
    <w:rsid w:val="001C202C"/>
    <w:rsid w:val="001C2880"/>
    <w:rsid w:val="001C5415"/>
    <w:rsid w:val="001D60C5"/>
    <w:rsid w:val="001D7ADF"/>
    <w:rsid w:val="001D7CB4"/>
    <w:rsid w:val="001E6574"/>
    <w:rsid w:val="001F6443"/>
    <w:rsid w:val="001F67A5"/>
    <w:rsid w:val="002023C7"/>
    <w:rsid w:val="00202F2C"/>
    <w:rsid w:val="002037A2"/>
    <w:rsid w:val="0020424F"/>
    <w:rsid w:val="00210ACF"/>
    <w:rsid w:val="002116B7"/>
    <w:rsid w:val="00214E1C"/>
    <w:rsid w:val="00220F6A"/>
    <w:rsid w:val="00223A02"/>
    <w:rsid w:val="00227678"/>
    <w:rsid w:val="00227887"/>
    <w:rsid w:val="00234FA9"/>
    <w:rsid w:val="002351FF"/>
    <w:rsid w:val="00241469"/>
    <w:rsid w:val="002418AD"/>
    <w:rsid w:val="00244BAD"/>
    <w:rsid w:val="00246D59"/>
    <w:rsid w:val="002470E0"/>
    <w:rsid w:val="00251C5B"/>
    <w:rsid w:val="00254FF5"/>
    <w:rsid w:val="002630C4"/>
    <w:rsid w:val="002635F1"/>
    <w:rsid w:val="002646D9"/>
    <w:rsid w:val="00276BAD"/>
    <w:rsid w:val="00277BC0"/>
    <w:rsid w:val="002900F9"/>
    <w:rsid w:val="00293A20"/>
    <w:rsid w:val="002A2E05"/>
    <w:rsid w:val="002A4BC8"/>
    <w:rsid w:val="002B3D24"/>
    <w:rsid w:val="002B62DD"/>
    <w:rsid w:val="002B6A61"/>
    <w:rsid w:val="002C074B"/>
    <w:rsid w:val="002C40E4"/>
    <w:rsid w:val="002C445B"/>
    <w:rsid w:val="002D1295"/>
    <w:rsid w:val="002D5B75"/>
    <w:rsid w:val="002E0921"/>
    <w:rsid w:val="002E18B5"/>
    <w:rsid w:val="002E4BEB"/>
    <w:rsid w:val="002E6032"/>
    <w:rsid w:val="002E6715"/>
    <w:rsid w:val="002E745C"/>
    <w:rsid w:val="002F6864"/>
    <w:rsid w:val="00303311"/>
    <w:rsid w:val="003070FB"/>
    <w:rsid w:val="003126A4"/>
    <w:rsid w:val="00321DB3"/>
    <w:rsid w:val="00326B59"/>
    <w:rsid w:val="00327AA6"/>
    <w:rsid w:val="003305D5"/>
    <w:rsid w:val="0033203C"/>
    <w:rsid w:val="003359F1"/>
    <w:rsid w:val="0033739A"/>
    <w:rsid w:val="0033796F"/>
    <w:rsid w:val="0034112F"/>
    <w:rsid w:val="00354210"/>
    <w:rsid w:val="00354FAC"/>
    <w:rsid w:val="0036098A"/>
    <w:rsid w:val="00361C81"/>
    <w:rsid w:val="003640F7"/>
    <w:rsid w:val="003660D7"/>
    <w:rsid w:val="00367132"/>
    <w:rsid w:val="00367DD4"/>
    <w:rsid w:val="00370044"/>
    <w:rsid w:val="003702CF"/>
    <w:rsid w:val="003729F7"/>
    <w:rsid w:val="00375939"/>
    <w:rsid w:val="00376AD0"/>
    <w:rsid w:val="00377982"/>
    <w:rsid w:val="003813AB"/>
    <w:rsid w:val="003819E1"/>
    <w:rsid w:val="00386DB4"/>
    <w:rsid w:val="00395BF5"/>
    <w:rsid w:val="003A0FFE"/>
    <w:rsid w:val="003A434C"/>
    <w:rsid w:val="003A60FE"/>
    <w:rsid w:val="003B5B25"/>
    <w:rsid w:val="003B7DA4"/>
    <w:rsid w:val="003C01DD"/>
    <w:rsid w:val="003C4FC6"/>
    <w:rsid w:val="003C7020"/>
    <w:rsid w:val="003D0CE1"/>
    <w:rsid w:val="003D60C8"/>
    <w:rsid w:val="003E0DCA"/>
    <w:rsid w:val="003E3903"/>
    <w:rsid w:val="003E3A92"/>
    <w:rsid w:val="003F0EBA"/>
    <w:rsid w:val="003F1BA9"/>
    <w:rsid w:val="003F1C20"/>
    <w:rsid w:val="003F37E3"/>
    <w:rsid w:val="003F4FDC"/>
    <w:rsid w:val="00400657"/>
    <w:rsid w:val="00406950"/>
    <w:rsid w:val="0041017D"/>
    <w:rsid w:val="004110C1"/>
    <w:rsid w:val="004234A9"/>
    <w:rsid w:val="00431499"/>
    <w:rsid w:val="00434793"/>
    <w:rsid w:val="00436081"/>
    <w:rsid w:val="004363C0"/>
    <w:rsid w:val="00436698"/>
    <w:rsid w:val="00437BBD"/>
    <w:rsid w:val="0044260D"/>
    <w:rsid w:val="00444364"/>
    <w:rsid w:val="004460A5"/>
    <w:rsid w:val="00446196"/>
    <w:rsid w:val="00450417"/>
    <w:rsid w:val="00452DB8"/>
    <w:rsid w:val="00453982"/>
    <w:rsid w:val="0045706A"/>
    <w:rsid w:val="00460EF4"/>
    <w:rsid w:val="004627A9"/>
    <w:rsid w:val="00463F2C"/>
    <w:rsid w:val="00475405"/>
    <w:rsid w:val="00482ED3"/>
    <w:rsid w:val="00484A20"/>
    <w:rsid w:val="0049145A"/>
    <w:rsid w:val="004A29CC"/>
    <w:rsid w:val="004A53FB"/>
    <w:rsid w:val="004A6AC2"/>
    <w:rsid w:val="004B4124"/>
    <w:rsid w:val="004C0E15"/>
    <w:rsid w:val="004C71FB"/>
    <w:rsid w:val="004D21C7"/>
    <w:rsid w:val="004E4C88"/>
    <w:rsid w:val="004F32EF"/>
    <w:rsid w:val="004F7F9C"/>
    <w:rsid w:val="0050441A"/>
    <w:rsid w:val="005120D5"/>
    <w:rsid w:val="0051332C"/>
    <w:rsid w:val="005151A7"/>
    <w:rsid w:val="005159A4"/>
    <w:rsid w:val="00517F82"/>
    <w:rsid w:val="005208BB"/>
    <w:rsid w:val="005239BB"/>
    <w:rsid w:val="00530744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C67"/>
    <w:rsid w:val="00570A56"/>
    <w:rsid w:val="00576174"/>
    <w:rsid w:val="00583ED3"/>
    <w:rsid w:val="005915CB"/>
    <w:rsid w:val="00593A3C"/>
    <w:rsid w:val="00593C03"/>
    <w:rsid w:val="00595109"/>
    <w:rsid w:val="005A3CBF"/>
    <w:rsid w:val="005A766B"/>
    <w:rsid w:val="005B51E9"/>
    <w:rsid w:val="005B5CFA"/>
    <w:rsid w:val="005C0468"/>
    <w:rsid w:val="005C2C26"/>
    <w:rsid w:val="005C7FBE"/>
    <w:rsid w:val="005D21EA"/>
    <w:rsid w:val="005D3BCA"/>
    <w:rsid w:val="005F10C6"/>
    <w:rsid w:val="005F1F61"/>
    <w:rsid w:val="005F614D"/>
    <w:rsid w:val="00602674"/>
    <w:rsid w:val="006035B5"/>
    <w:rsid w:val="00603B66"/>
    <w:rsid w:val="006056EA"/>
    <w:rsid w:val="00606434"/>
    <w:rsid w:val="00613E05"/>
    <w:rsid w:val="00621188"/>
    <w:rsid w:val="00621FB3"/>
    <w:rsid w:val="00622923"/>
    <w:rsid w:val="00630291"/>
    <w:rsid w:val="0063280F"/>
    <w:rsid w:val="00634243"/>
    <w:rsid w:val="00634D22"/>
    <w:rsid w:val="00635F25"/>
    <w:rsid w:val="00637402"/>
    <w:rsid w:val="006424A7"/>
    <w:rsid w:val="00644273"/>
    <w:rsid w:val="006444DA"/>
    <w:rsid w:val="00651A5F"/>
    <w:rsid w:val="0065640B"/>
    <w:rsid w:val="00661192"/>
    <w:rsid w:val="00666E3B"/>
    <w:rsid w:val="00670E53"/>
    <w:rsid w:val="00673F32"/>
    <w:rsid w:val="00676C93"/>
    <w:rsid w:val="00683049"/>
    <w:rsid w:val="006912D7"/>
    <w:rsid w:val="00691310"/>
    <w:rsid w:val="006930E2"/>
    <w:rsid w:val="00693F36"/>
    <w:rsid w:val="006964DA"/>
    <w:rsid w:val="006A0FF6"/>
    <w:rsid w:val="006A12A4"/>
    <w:rsid w:val="006A1F2C"/>
    <w:rsid w:val="006A32D8"/>
    <w:rsid w:val="006A5CD5"/>
    <w:rsid w:val="006A6223"/>
    <w:rsid w:val="006A64E6"/>
    <w:rsid w:val="006A731F"/>
    <w:rsid w:val="006B0420"/>
    <w:rsid w:val="006B211F"/>
    <w:rsid w:val="006B4508"/>
    <w:rsid w:val="006B4715"/>
    <w:rsid w:val="006C508F"/>
    <w:rsid w:val="006C510F"/>
    <w:rsid w:val="006D23D4"/>
    <w:rsid w:val="006D44E8"/>
    <w:rsid w:val="006D4A91"/>
    <w:rsid w:val="006E20E7"/>
    <w:rsid w:val="006E2800"/>
    <w:rsid w:val="006E42FF"/>
    <w:rsid w:val="006E56E4"/>
    <w:rsid w:val="006F07A1"/>
    <w:rsid w:val="00702AB3"/>
    <w:rsid w:val="00703ACC"/>
    <w:rsid w:val="0070401E"/>
    <w:rsid w:val="007067B3"/>
    <w:rsid w:val="00710C69"/>
    <w:rsid w:val="00713964"/>
    <w:rsid w:val="00713D42"/>
    <w:rsid w:val="00713E88"/>
    <w:rsid w:val="0071750D"/>
    <w:rsid w:val="007175D4"/>
    <w:rsid w:val="00721DEF"/>
    <w:rsid w:val="00723397"/>
    <w:rsid w:val="00727207"/>
    <w:rsid w:val="00727C22"/>
    <w:rsid w:val="00730CE6"/>
    <w:rsid w:val="00742B77"/>
    <w:rsid w:val="00743F27"/>
    <w:rsid w:val="00744A18"/>
    <w:rsid w:val="00746E49"/>
    <w:rsid w:val="00747408"/>
    <w:rsid w:val="00750425"/>
    <w:rsid w:val="00755080"/>
    <w:rsid w:val="0076261A"/>
    <w:rsid w:val="0076272D"/>
    <w:rsid w:val="007655EC"/>
    <w:rsid w:val="007714AB"/>
    <w:rsid w:val="00773DE2"/>
    <w:rsid w:val="00774AE5"/>
    <w:rsid w:val="00774F65"/>
    <w:rsid w:val="00775E65"/>
    <w:rsid w:val="00783205"/>
    <w:rsid w:val="00783D6C"/>
    <w:rsid w:val="00785767"/>
    <w:rsid w:val="007975E1"/>
    <w:rsid w:val="007A1319"/>
    <w:rsid w:val="007A395F"/>
    <w:rsid w:val="007A3BAE"/>
    <w:rsid w:val="007A5C0A"/>
    <w:rsid w:val="007B041B"/>
    <w:rsid w:val="007B14FF"/>
    <w:rsid w:val="007B2449"/>
    <w:rsid w:val="007B4EFF"/>
    <w:rsid w:val="007B68FD"/>
    <w:rsid w:val="007C460D"/>
    <w:rsid w:val="007C4D51"/>
    <w:rsid w:val="007D171F"/>
    <w:rsid w:val="007D446C"/>
    <w:rsid w:val="007D71D8"/>
    <w:rsid w:val="007E081C"/>
    <w:rsid w:val="007E1A58"/>
    <w:rsid w:val="007E38E5"/>
    <w:rsid w:val="007F15D7"/>
    <w:rsid w:val="007F3C56"/>
    <w:rsid w:val="00802211"/>
    <w:rsid w:val="0080664C"/>
    <w:rsid w:val="00810036"/>
    <w:rsid w:val="008142F0"/>
    <w:rsid w:val="0081545C"/>
    <w:rsid w:val="00817746"/>
    <w:rsid w:val="00821495"/>
    <w:rsid w:val="00821AD3"/>
    <w:rsid w:val="00830A49"/>
    <w:rsid w:val="00836FB1"/>
    <w:rsid w:val="008424CC"/>
    <w:rsid w:val="00856271"/>
    <w:rsid w:val="00874C23"/>
    <w:rsid w:val="00876753"/>
    <w:rsid w:val="0088136F"/>
    <w:rsid w:val="00886E1F"/>
    <w:rsid w:val="00887274"/>
    <w:rsid w:val="00895191"/>
    <w:rsid w:val="008A1197"/>
    <w:rsid w:val="008A39A1"/>
    <w:rsid w:val="008A4F7F"/>
    <w:rsid w:val="008A7402"/>
    <w:rsid w:val="008B757A"/>
    <w:rsid w:val="008C115E"/>
    <w:rsid w:val="008C3468"/>
    <w:rsid w:val="008C5FD3"/>
    <w:rsid w:val="008D2C70"/>
    <w:rsid w:val="008D3F98"/>
    <w:rsid w:val="008D4DAB"/>
    <w:rsid w:val="008E1C44"/>
    <w:rsid w:val="008E3334"/>
    <w:rsid w:val="008E35DB"/>
    <w:rsid w:val="008E3688"/>
    <w:rsid w:val="008E609E"/>
    <w:rsid w:val="008F34CA"/>
    <w:rsid w:val="008F4F17"/>
    <w:rsid w:val="008F64DB"/>
    <w:rsid w:val="008F74A7"/>
    <w:rsid w:val="0090080C"/>
    <w:rsid w:val="00903264"/>
    <w:rsid w:val="009059FA"/>
    <w:rsid w:val="00914637"/>
    <w:rsid w:val="00914CD6"/>
    <w:rsid w:val="00914DC5"/>
    <w:rsid w:val="00920BC8"/>
    <w:rsid w:val="00924CD8"/>
    <w:rsid w:val="00924EFE"/>
    <w:rsid w:val="00924FA8"/>
    <w:rsid w:val="009255A9"/>
    <w:rsid w:val="00925DB2"/>
    <w:rsid w:val="00936CB0"/>
    <w:rsid w:val="00940826"/>
    <w:rsid w:val="00941C7F"/>
    <w:rsid w:val="00944CD9"/>
    <w:rsid w:val="00945939"/>
    <w:rsid w:val="00947981"/>
    <w:rsid w:val="00951083"/>
    <w:rsid w:val="00957097"/>
    <w:rsid w:val="00962DA3"/>
    <w:rsid w:val="00965899"/>
    <w:rsid w:val="009743D8"/>
    <w:rsid w:val="0098086F"/>
    <w:rsid w:val="00982382"/>
    <w:rsid w:val="0098270B"/>
    <w:rsid w:val="00982D3C"/>
    <w:rsid w:val="009835E4"/>
    <w:rsid w:val="009840A6"/>
    <w:rsid w:val="00984E8A"/>
    <w:rsid w:val="009927BE"/>
    <w:rsid w:val="00992BAD"/>
    <w:rsid w:val="0099531F"/>
    <w:rsid w:val="00997810"/>
    <w:rsid w:val="009A02A4"/>
    <w:rsid w:val="009A262F"/>
    <w:rsid w:val="009A3A1D"/>
    <w:rsid w:val="009B2A78"/>
    <w:rsid w:val="009B3D8D"/>
    <w:rsid w:val="009B6A33"/>
    <w:rsid w:val="009B78BF"/>
    <w:rsid w:val="009C3D3A"/>
    <w:rsid w:val="009E3F83"/>
    <w:rsid w:val="009E4232"/>
    <w:rsid w:val="009F2CDE"/>
    <w:rsid w:val="009F50C5"/>
    <w:rsid w:val="009F7ACA"/>
    <w:rsid w:val="00A02C6E"/>
    <w:rsid w:val="00A0680D"/>
    <w:rsid w:val="00A07089"/>
    <w:rsid w:val="00A070E6"/>
    <w:rsid w:val="00A13A4E"/>
    <w:rsid w:val="00A27A04"/>
    <w:rsid w:val="00A34904"/>
    <w:rsid w:val="00A360D3"/>
    <w:rsid w:val="00A36A71"/>
    <w:rsid w:val="00A40614"/>
    <w:rsid w:val="00A41233"/>
    <w:rsid w:val="00A41F27"/>
    <w:rsid w:val="00A44877"/>
    <w:rsid w:val="00A449DD"/>
    <w:rsid w:val="00A47175"/>
    <w:rsid w:val="00A47330"/>
    <w:rsid w:val="00A5044F"/>
    <w:rsid w:val="00A60657"/>
    <w:rsid w:val="00A64F06"/>
    <w:rsid w:val="00A71D79"/>
    <w:rsid w:val="00A835DE"/>
    <w:rsid w:val="00A84543"/>
    <w:rsid w:val="00A87187"/>
    <w:rsid w:val="00A87BB1"/>
    <w:rsid w:val="00A90A23"/>
    <w:rsid w:val="00A94169"/>
    <w:rsid w:val="00AA0A19"/>
    <w:rsid w:val="00AA2D59"/>
    <w:rsid w:val="00AA39A3"/>
    <w:rsid w:val="00AA5197"/>
    <w:rsid w:val="00AA56D8"/>
    <w:rsid w:val="00AB32E8"/>
    <w:rsid w:val="00AB3BC1"/>
    <w:rsid w:val="00AB42CF"/>
    <w:rsid w:val="00AB501B"/>
    <w:rsid w:val="00AB6CA6"/>
    <w:rsid w:val="00AB7F9F"/>
    <w:rsid w:val="00AC2847"/>
    <w:rsid w:val="00AC6321"/>
    <w:rsid w:val="00AD0099"/>
    <w:rsid w:val="00AD2412"/>
    <w:rsid w:val="00AD55B0"/>
    <w:rsid w:val="00AE3BDB"/>
    <w:rsid w:val="00AE690F"/>
    <w:rsid w:val="00AE7D02"/>
    <w:rsid w:val="00AF402E"/>
    <w:rsid w:val="00AF56C7"/>
    <w:rsid w:val="00B02CDD"/>
    <w:rsid w:val="00B03F58"/>
    <w:rsid w:val="00B05A48"/>
    <w:rsid w:val="00B0669D"/>
    <w:rsid w:val="00B0786D"/>
    <w:rsid w:val="00B11D7C"/>
    <w:rsid w:val="00B166F9"/>
    <w:rsid w:val="00B17861"/>
    <w:rsid w:val="00B26209"/>
    <w:rsid w:val="00B3048B"/>
    <w:rsid w:val="00B304EA"/>
    <w:rsid w:val="00B36B54"/>
    <w:rsid w:val="00B4200B"/>
    <w:rsid w:val="00B42AF2"/>
    <w:rsid w:val="00B5019E"/>
    <w:rsid w:val="00B64903"/>
    <w:rsid w:val="00B65C83"/>
    <w:rsid w:val="00B66360"/>
    <w:rsid w:val="00B70321"/>
    <w:rsid w:val="00B76B8F"/>
    <w:rsid w:val="00B80FF7"/>
    <w:rsid w:val="00B831D9"/>
    <w:rsid w:val="00B83F5D"/>
    <w:rsid w:val="00B92468"/>
    <w:rsid w:val="00B93F6B"/>
    <w:rsid w:val="00BA09FC"/>
    <w:rsid w:val="00BA190E"/>
    <w:rsid w:val="00BA2EBF"/>
    <w:rsid w:val="00BA5F4E"/>
    <w:rsid w:val="00BA70B2"/>
    <w:rsid w:val="00BB2CA5"/>
    <w:rsid w:val="00BB2E82"/>
    <w:rsid w:val="00BB3198"/>
    <w:rsid w:val="00BC0D3F"/>
    <w:rsid w:val="00BC3220"/>
    <w:rsid w:val="00BC40AE"/>
    <w:rsid w:val="00BC44F0"/>
    <w:rsid w:val="00BC4520"/>
    <w:rsid w:val="00BD3961"/>
    <w:rsid w:val="00BD4EB4"/>
    <w:rsid w:val="00BD620A"/>
    <w:rsid w:val="00BD6589"/>
    <w:rsid w:val="00BF340B"/>
    <w:rsid w:val="00BF3444"/>
    <w:rsid w:val="00BF49F2"/>
    <w:rsid w:val="00BF51AF"/>
    <w:rsid w:val="00BF655A"/>
    <w:rsid w:val="00C06288"/>
    <w:rsid w:val="00C065B5"/>
    <w:rsid w:val="00C121E4"/>
    <w:rsid w:val="00C15129"/>
    <w:rsid w:val="00C17F42"/>
    <w:rsid w:val="00C20D81"/>
    <w:rsid w:val="00C23C53"/>
    <w:rsid w:val="00C26716"/>
    <w:rsid w:val="00C27255"/>
    <w:rsid w:val="00C3089F"/>
    <w:rsid w:val="00C30EA1"/>
    <w:rsid w:val="00C32760"/>
    <w:rsid w:val="00C33446"/>
    <w:rsid w:val="00C33CA0"/>
    <w:rsid w:val="00C3551A"/>
    <w:rsid w:val="00C402B4"/>
    <w:rsid w:val="00C460D4"/>
    <w:rsid w:val="00C466B9"/>
    <w:rsid w:val="00C50BB1"/>
    <w:rsid w:val="00C53D93"/>
    <w:rsid w:val="00C571AF"/>
    <w:rsid w:val="00C60B34"/>
    <w:rsid w:val="00C61A7A"/>
    <w:rsid w:val="00C713C3"/>
    <w:rsid w:val="00C72604"/>
    <w:rsid w:val="00C74812"/>
    <w:rsid w:val="00C80E18"/>
    <w:rsid w:val="00C8418D"/>
    <w:rsid w:val="00C85FD7"/>
    <w:rsid w:val="00C86F74"/>
    <w:rsid w:val="00C876CB"/>
    <w:rsid w:val="00C90D43"/>
    <w:rsid w:val="00C91FCC"/>
    <w:rsid w:val="00C9490C"/>
    <w:rsid w:val="00C96CB9"/>
    <w:rsid w:val="00C97214"/>
    <w:rsid w:val="00CA4B23"/>
    <w:rsid w:val="00CB002F"/>
    <w:rsid w:val="00CB01BC"/>
    <w:rsid w:val="00CB20FA"/>
    <w:rsid w:val="00CC0562"/>
    <w:rsid w:val="00CC1CEC"/>
    <w:rsid w:val="00CC30E3"/>
    <w:rsid w:val="00CC79A1"/>
    <w:rsid w:val="00CC7D40"/>
    <w:rsid w:val="00CD1C55"/>
    <w:rsid w:val="00CD2F84"/>
    <w:rsid w:val="00CD4860"/>
    <w:rsid w:val="00CE3137"/>
    <w:rsid w:val="00CF30CB"/>
    <w:rsid w:val="00CF6481"/>
    <w:rsid w:val="00CF6536"/>
    <w:rsid w:val="00D04117"/>
    <w:rsid w:val="00D04664"/>
    <w:rsid w:val="00D109B0"/>
    <w:rsid w:val="00D12D2F"/>
    <w:rsid w:val="00D1578D"/>
    <w:rsid w:val="00D17A0E"/>
    <w:rsid w:val="00D22401"/>
    <w:rsid w:val="00D26748"/>
    <w:rsid w:val="00D269EC"/>
    <w:rsid w:val="00D2782E"/>
    <w:rsid w:val="00D313B6"/>
    <w:rsid w:val="00D34863"/>
    <w:rsid w:val="00D36DDE"/>
    <w:rsid w:val="00D37E2D"/>
    <w:rsid w:val="00D40041"/>
    <w:rsid w:val="00D41774"/>
    <w:rsid w:val="00D45104"/>
    <w:rsid w:val="00D6243B"/>
    <w:rsid w:val="00D62C33"/>
    <w:rsid w:val="00D76BF4"/>
    <w:rsid w:val="00D77F4A"/>
    <w:rsid w:val="00D919FF"/>
    <w:rsid w:val="00D91A24"/>
    <w:rsid w:val="00D952E5"/>
    <w:rsid w:val="00D95D70"/>
    <w:rsid w:val="00D96850"/>
    <w:rsid w:val="00DA2659"/>
    <w:rsid w:val="00DA46DD"/>
    <w:rsid w:val="00DA64EA"/>
    <w:rsid w:val="00DB0B14"/>
    <w:rsid w:val="00DB1809"/>
    <w:rsid w:val="00DB2C62"/>
    <w:rsid w:val="00DC0157"/>
    <w:rsid w:val="00DC022A"/>
    <w:rsid w:val="00DC357C"/>
    <w:rsid w:val="00DC79DD"/>
    <w:rsid w:val="00DD2A5A"/>
    <w:rsid w:val="00DE2905"/>
    <w:rsid w:val="00DE51BD"/>
    <w:rsid w:val="00DF38F7"/>
    <w:rsid w:val="00DF4831"/>
    <w:rsid w:val="00E00E51"/>
    <w:rsid w:val="00E03D7B"/>
    <w:rsid w:val="00E07069"/>
    <w:rsid w:val="00E14CDF"/>
    <w:rsid w:val="00E2449A"/>
    <w:rsid w:val="00E32398"/>
    <w:rsid w:val="00E34739"/>
    <w:rsid w:val="00E36252"/>
    <w:rsid w:val="00E410F7"/>
    <w:rsid w:val="00E43EEB"/>
    <w:rsid w:val="00E45C54"/>
    <w:rsid w:val="00E46FDC"/>
    <w:rsid w:val="00E51149"/>
    <w:rsid w:val="00E5464F"/>
    <w:rsid w:val="00E55D65"/>
    <w:rsid w:val="00E62140"/>
    <w:rsid w:val="00E70DDF"/>
    <w:rsid w:val="00E71E2C"/>
    <w:rsid w:val="00E77246"/>
    <w:rsid w:val="00E813AC"/>
    <w:rsid w:val="00E81A56"/>
    <w:rsid w:val="00E870C7"/>
    <w:rsid w:val="00E9274C"/>
    <w:rsid w:val="00E93511"/>
    <w:rsid w:val="00E943E3"/>
    <w:rsid w:val="00E9531C"/>
    <w:rsid w:val="00E966F9"/>
    <w:rsid w:val="00EA7AF4"/>
    <w:rsid w:val="00EB3565"/>
    <w:rsid w:val="00EB4A66"/>
    <w:rsid w:val="00EC2D82"/>
    <w:rsid w:val="00EC7AC2"/>
    <w:rsid w:val="00ED11CB"/>
    <w:rsid w:val="00ED49F8"/>
    <w:rsid w:val="00ED4F97"/>
    <w:rsid w:val="00ED6054"/>
    <w:rsid w:val="00EE0D1C"/>
    <w:rsid w:val="00EE2D0F"/>
    <w:rsid w:val="00EE7C82"/>
    <w:rsid w:val="00EF04E2"/>
    <w:rsid w:val="00EF5A33"/>
    <w:rsid w:val="00F07A00"/>
    <w:rsid w:val="00F10469"/>
    <w:rsid w:val="00F10555"/>
    <w:rsid w:val="00F11F94"/>
    <w:rsid w:val="00F17D8E"/>
    <w:rsid w:val="00F20789"/>
    <w:rsid w:val="00F21113"/>
    <w:rsid w:val="00F2295C"/>
    <w:rsid w:val="00F36816"/>
    <w:rsid w:val="00F424D6"/>
    <w:rsid w:val="00F42CF3"/>
    <w:rsid w:val="00F50023"/>
    <w:rsid w:val="00F52F6A"/>
    <w:rsid w:val="00F54375"/>
    <w:rsid w:val="00F60D9A"/>
    <w:rsid w:val="00F638DA"/>
    <w:rsid w:val="00F64C66"/>
    <w:rsid w:val="00F658BC"/>
    <w:rsid w:val="00F65A71"/>
    <w:rsid w:val="00F673C8"/>
    <w:rsid w:val="00F7351E"/>
    <w:rsid w:val="00F80CC1"/>
    <w:rsid w:val="00F81A0E"/>
    <w:rsid w:val="00F84EF1"/>
    <w:rsid w:val="00F92109"/>
    <w:rsid w:val="00FA6A4A"/>
    <w:rsid w:val="00FB1669"/>
    <w:rsid w:val="00FB1A85"/>
    <w:rsid w:val="00FC2744"/>
    <w:rsid w:val="00FC2866"/>
    <w:rsid w:val="00FC54A3"/>
    <w:rsid w:val="00FD1E5D"/>
    <w:rsid w:val="00FD250F"/>
    <w:rsid w:val="00FD701F"/>
    <w:rsid w:val="00FE0207"/>
    <w:rsid w:val="00FE1B0C"/>
    <w:rsid w:val="00FE3C06"/>
    <w:rsid w:val="00FE50CD"/>
    <w:rsid w:val="00FF448E"/>
    <w:rsid w:val="00FF48E2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8607B-9B2C-4B66-8A43-F1A5254F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02A1-5A80-453C-B3C6-955D6E62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Евгения Константиновна  Борисова</cp:lastModifiedBy>
  <cp:revision>17</cp:revision>
  <cp:lastPrinted>2020-03-20T07:58:00Z</cp:lastPrinted>
  <dcterms:created xsi:type="dcterms:W3CDTF">2020-03-12T00:55:00Z</dcterms:created>
  <dcterms:modified xsi:type="dcterms:W3CDTF">2021-03-25T04:37:00Z</dcterms:modified>
</cp:coreProperties>
</file>